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9501" w14:textId="77777777"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25181FEE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82"/>
        <w:gridCol w:w="130"/>
        <w:gridCol w:w="871"/>
        <w:gridCol w:w="725"/>
        <w:gridCol w:w="445"/>
        <w:gridCol w:w="798"/>
        <w:gridCol w:w="848"/>
        <w:gridCol w:w="2938"/>
      </w:tblGrid>
      <w:tr w:rsidR="00E27682" w:rsidRPr="00E27682" w14:paraId="4E3508E1" w14:textId="77777777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DBBC3" w14:textId="77777777" w:rsidR="00674812" w:rsidRDefault="0067481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14:paraId="3D68FA9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612E2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5AC4AC3" w14:textId="77777777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3A270E2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D18370" w14:textId="77777777" w:rsidR="00E27682" w:rsidRPr="00E27682" w:rsidRDefault="00E27682" w:rsidP="00674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фамилия, имя, отчество полностью, дата рождения)</w:t>
            </w:r>
          </w:p>
        </w:tc>
      </w:tr>
      <w:tr w:rsidR="00E27682" w:rsidRPr="00E27682" w14:paraId="2C4A4FD4" w14:textId="77777777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BCE3F8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8285B9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50E1DF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615C8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AE7778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9F9F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66EACB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EFA47D6" w14:textId="77777777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9E548F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BFF9F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14:paraId="44972295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A2A4BF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7A3917AB" w14:textId="77777777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1676E2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BA44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14:paraId="2B70492C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F507" w14:textId="77777777" w:rsid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14:paraId="78BDFBC2" w14:textId="77777777" w:rsidR="00674812" w:rsidRPr="00E27682" w:rsidRDefault="0067481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0DB3F507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BD16D" w14:textId="77777777" w:rsidR="0067481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как законный представитель </w:t>
      </w:r>
    </w:p>
    <w:p w14:paraId="652E322A" w14:textId="77777777" w:rsidR="00674812" w:rsidRDefault="0067481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4760DB" w14:textId="77777777" w:rsid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674812">
        <w:rPr>
          <w:rFonts w:ascii="Times New Roman" w:hAnsi="Times New Roman" w:cs="Times New Roman"/>
          <w:sz w:val="24"/>
          <w:szCs w:val="24"/>
        </w:rPr>
        <w:t>___________________</w:t>
      </w:r>
    </w:p>
    <w:p w14:paraId="255B851B" w14:textId="77777777" w:rsidR="00674812" w:rsidRDefault="0067481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0E2497" w14:textId="77777777" w:rsidR="00674812" w:rsidRPr="00E27682" w:rsidRDefault="0067481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09E8F26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14:paraId="2DE65390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78207BF9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</w:t>
      </w:r>
      <w:r w:rsidR="00674812">
        <w:rPr>
          <w:rFonts w:ascii="Times New Roman" w:hAnsi="Times New Roman" w:cs="Times New Roman"/>
          <w:sz w:val="24"/>
          <w:szCs w:val="24"/>
        </w:rPr>
        <w:t>_________________________/</w:t>
      </w:r>
    </w:p>
    <w:p w14:paraId="1140F64C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14:paraId="04357863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14:paraId="125818FA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14:paraId="58C2EC5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14:paraId="48F17DF4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14:paraId="7379C3E4" w14:textId="77777777" w:rsidR="00674812" w:rsidRDefault="0067481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5D0242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82C5E58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)</w:t>
      </w:r>
    </w:p>
    <w:p w14:paraId="292C0A92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 w:rsidRPr="00E27682">
        <w:rPr>
          <w:rFonts w:ascii="Times New Roman" w:hAnsi="Times New Roman" w:cs="Times New Roman"/>
          <w:sz w:val="24"/>
          <w:szCs w:val="24"/>
        </w:rPr>
        <w:t>.</w:t>
      </w:r>
    </w:p>
    <w:p w14:paraId="199E4A2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14:paraId="688F55BD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5DD92DDE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1814D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A5723" w14:textId="0314617A"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Дата: </w:t>
      </w:r>
      <w:r w:rsidR="002908E8">
        <w:rPr>
          <w:rFonts w:ascii="Times New Roman" w:hAnsi="Times New Roman" w:cs="Times New Roman"/>
          <w:sz w:val="24"/>
          <w:szCs w:val="24"/>
        </w:rPr>
        <w:t>«_____» ____________________ 202</w:t>
      </w:r>
      <w:r w:rsidR="00DC2C50">
        <w:rPr>
          <w:rFonts w:ascii="Times New Roman" w:hAnsi="Times New Roman" w:cs="Times New Roman"/>
          <w:sz w:val="24"/>
          <w:szCs w:val="24"/>
        </w:rPr>
        <w:t>3</w:t>
      </w:r>
      <w:r w:rsidR="002908E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DD6C5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5238D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  <w:r w:rsidR="00674812">
        <w:rPr>
          <w:rFonts w:ascii="Times New Roman" w:hAnsi="Times New Roman" w:cs="Times New Roman"/>
          <w:sz w:val="24"/>
          <w:szCs w:val="24"/>
        </w:rPr>
        <w:t>________________</w:t>
      </w:r>
    </w:p>
    <w:p w14:paraId="6D11A5EC" w14:textId="77777777" w:rsidR="00C3447E" w:rsidRPr="007F7338" w:rsidRDefault="007F7338" w:rsidP="007F7338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стью фамилия, имя, отчество)</w:t>
      </w:r>
    </w:p>
    <w:p w14:paraId="5917366F" w14:textId="77777777" w:rsidR="00254894" w:rsidRPr="00C3447E" w:rsidRDefault="00C3447E" w:rsidP="007F7338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="005E055D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е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</w:t>
      </w:r>
      <w:r w:rsidR="007F544C">
        <w:rPr>
          <w:rStyle w:val="a3"/>
          <w:rFonts w:ascii="Times New Roman" w:hAnsi="Times New Roman" w:cs="Times New Roman"/>
          <w:color w:val="auto"/>
          <w:sz w:val="20"/>
          <w:szCs w:val="20"/>
        </w:rPr>
        <w:t>«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расота Божьего мира»: </w:t>
      </w:r>
      <w:hyperlink r:id="rId5" w:history="1">
        <w:r w:rsidR="007F7338" w:rsidRPr="004B0187">
          <w:rPr>
            <w:rStyle w:val="a3"/>
            <w:rFonts w:ascii="Times New Roman" w:hAnsi="Times New Roman" w:cs="Times New Roman"/>
            <w:sz w:val="20"/>
            <w:szCs w:val="20"/>
          </w:rPr>
          <w:t>www.pravobraz.ru</w:t>
        </w:r>
      </w:hyperlink>
      <w:r w:rsidR="007F7338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sectPr w:rsidR="00254894" w:rsidRPr="00C3447E" w:rsidSect="007F73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894"/>
    <w:rsid w:val="00040444"/>
    <w:rsid w:val="000C5543"/>
    <w:rsid w:val="000C5778"/>
    <w:rsid w:val="00157A7A"/>
    <w:rsid w:val="001D7CF6"/>
    <w:rsid w:val="001E1C3F"/>
    <w:rsid w:val="00247BD7"/>
    <w:rsid w:val="00254894"/>
    <w:rsid w:val="002908E8"/>
    <w:rsid w:val="003773CD"/>
    <w:rsid w:val="004B40D2"/>
    <w:rsid w:val="004D22FE"/>
    <w:rsid w:val="005E055D"/>
    <w:rsid w:val="005F3AF7"/>
    <w:rsid w:val="006559B4"/>
    <w:rsid w:val="0066374C"/>
    <w:rsid w:val="00674812"/>
    <w:rsid w:val="006E1F91"/>
    <w:rsid w:val="006F7F3A"/>
    <w:rsid w:val="00742073"/>
    <w:rsid w:val="0074680C"/>
    <w:rsid w:val="007731F8"/>
    <w:rsid w:val="007E7BFF"/>
    <w:rsid w:val="007F544C"/>
    <w:rsid w:val="007F7338"/>
    <w:rsid w:val="00853954"/>
    <w:rsid w:val="0086297E"/>
    <w:rsid w:val="0088122B"/>
    <w:rsid w:val="00882EC6"/>
    <w:rsid w:val="008A6694"/>
    <w:rsid w:val="008B59D5"/>
    <w:rsid w:val="008B5C43"/>
    <w:rsid w:val="008F34E7"/>
    <w:rsid w:val="0098497A"/>
    <w:rsid w:val="00A06823"/>
    <w:rsid w:val="00A37166"/>
    <w:rsid w:val="00A63AB3"/>
    <w:rsid w:val="00AB40D9"/>
    <w:rsid w:val="00AE01FD"/>
    <w:rsid w:val="00BF5F27"/>
    <w:rsid w:val="00C3447E"/>
    <w:rsid w:val="00C4022F"/>
    <w:rsid w:val="00C8301E"/>
    <w:rsid w:val="00D67BB7"/>
    <w:rsid w:val="00DC2C50"/>
    <w:rsid w:val="00DC35C6"/>
    <w:rsid w:val="00E27682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7511"/>
  <w15:docId w15:val="{FDC72C8F-7815-4C4A-80E7-613E6016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bra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996-C43C-4A94-953B-073F2B0C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Алисова Юлия Александровна</cp:lastModifiedBy>
  <cp:revision>10</cp:revision>
  <cp:lastPrinted>2019-05-17T10:44:00Z</cp:lastPrinted>
  <dcterms:created xsi:type="dcterms:W3CDTF">2020-04-28T10:29:00Z</dcterms:created>
  <dcterms:modified xsi:type="dcterms:W3CDTF">2023-09-05T11:00:00Z</dcterms:modified>
</cp:coreProperties>
</file>